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UBANG PERDA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24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TINI HAZIRAH BINTI ROSL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050858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0000724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40018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3.7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UBANG PERDA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24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TINI HAZIRAH BINTI ROSL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050858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4410000724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40018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3.7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